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63C34C7" w:rsidR="00710510" w:rsidRDefault="00B803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8030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CD463" w14:textId="749E97FE" w:rsid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8AA984E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A1946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AB5800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FCC29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03A14D4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3DF057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FD1AE1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10702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9F3C039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22297D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339E795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F75FFCA" w:rsidR="008620DA" w:rsidRP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AB8F4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622619B8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B580B5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501789ED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321331B3" w:rsidR="00E55FA7" w:rsidRPr="0020520F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F99D3" w14:textId="77777777" w:rsidR="005B4C50" w:rsidRDefault="005B4C50" w:rsidP="005B4C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BCE16E" w14:textId="77777777" w:rsidR="005B4C50" w:rsidRDefault="005B4C50" w:rsidP="005B4C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21387E" w14:textId="77777777" w:rsidR="005B4C50" w:rsidRDefault="005B4C50" w:rsidP="005B4C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880F33F" w14:textId="77777777" w:rsidR="005B4C50" w:rsidRDefault="005B4C50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007793" w14:textId="77777777" w:rsidR="005B4C50" w:rsidRDefault="005B4C50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5350277" w14:textId="2B1BB1D5" w:rsidR="00F66C90" w:rsidRDefault="00F66C90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7FAD9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16DF3C10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0FF494" w14:textId="5470E800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Т. В.</w:t>
            </w:r>
          </w:p>
          <w:p w14:paraId="38267F2C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2D416CE0" w:rsidR="004E46FB" w:rsidRPr="003740AA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02CC89" w14:textId="77777777" w:rsidR="00B8030E" w:rsidRDefault="00B8030E" w:rsidP="00B803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06D71EC" w14:textId="77777777" w:rsidR="00B8030E" w:rsidRDefault="00B8030E" w:rsidP="00B8030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1B82F85" w14:textId="77777777" w:rsidR="00B8030E" w:rsidRDefault="00B8030E" w:rsidP="00B803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A63E986" w14:textId="77777777" w:rsidR="00B8030E" w:rsidRDefault="00B8030E" w:rsidP="00B803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03D16B" w14:textId="77777777" w:rsidR="00B8030E" w:rsidRDefault="00B8030E" w:rsidP="00B803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785B005" w14:textId="33896E94" w:rsidR="00B8030E" w:rsidRDefault="00B8030E" w:rsidP="00B803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C5580A" w14:textId="260297A4" w:rsidR="00B36AF8" w:rsidRDefault="00B8030E" w:rsidP="00B803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2CCB3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3493D29C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036D83" w14:textId="647945CD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6C8CEEF6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6A498F75" w:rsidR="00A02CC3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B8030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09213F34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8838A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7CAB28A2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2D772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8500F5A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5269A87D" w:rsidR="003740AA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805A4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378D50DA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6380CE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B512EDC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1B42F99A" w:rsidR="00E55FA7" w:rsidRPr="00331281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A65542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3C218BEF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022A2F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Т. В.</w:t>
            </w:r>
          </w:p>
          <w:p w14:paraId="64194F86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3A0CAAA9" w:rsidR="00EB4CA6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430BB9" w14:textId="77777777" w:rsidR="00B8030E" w:rsidRDefault="00B8030E" w:rsidP="00B803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3259006" w14:textId="77777777" w:rsidR="00B8030E" w:rsidRDefault="00B8030E" w:rsidP="00B803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CADE93F" w14:textId="77777777" w:rsidR="00B36AF8" w:rsidRDefault="00B8030E" w:rsidP="00B8030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D98BFAC" w14:textId="77777777" w:rsidR="00B8030E" w:rsidRDefault="00B8030E" w:rsidP="00B8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7FDE3C7" w14:textId="77777777" w:rsidR="00B8030E" w:rsidRDefault="00B8030E" w:rsidP="00B803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34DA4C13" w:rsidR="00B8030E" w:rsidRDefault="00B8030E" w:rsidP="00B803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8E478D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1D5BD400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E0CD81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5938AEF8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E9D4984" w:rsidR="00E55FA7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EA7C7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1B77A" w14:textId="77777777" w:rsidR="00E55FA7" w:rsidRDefault="00B8030E" w:rsidP="00EA7C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712609DA" w14:textId="77777777" w:rsidR="00B8030E" w:rsidRDefault="00B8030E" w:rsidP="00EA7C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54F4D1" w14:textId="77777777" w:rsidR="00B8030E" w:rsidRDefault="00B8030E" w:rsidP="00EA7C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055AC241" w14:textId="77777777" w:rsidR="00B8030E" w:rsidRDefault="00B8030E" w:rsidP="00EA7C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36043122" w:rsidR="00B8030E" w:rsidRDefault="00B8030E" w:rsidP="00EA7C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6FEA4E" w14:textId="77777777" w:rsidR="003F22C2" w:rsidRDefault="003F22C2" w:rsidP="003F22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7C8354" w14:textId="77777777" w:rsidR="003F22C2" w:rsidRDefault="003F22C2" w:rsidP="003F22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C73B48" w14:textId="77777777" w:rsidR="003F22C2" w:rsidRDefault="003F22C2" w:rsidP="003F22C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23A061B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09288E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7A87510" w14:textId="1698494B" w:rsidR="004E46FB" w:rsidRDefault="004E46FB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805F5" w14:textId="77777777" w:rsidR="003740AA" w:rsidRDefault="00B8030E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D67524C" w14:textId="77777777" w:rsidR="00B8030E" w:rsidRDefault="00B8030E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477114" w14:textId="77777777" w:rsidR="00B8030E" w:rsidRDefault="00B8030E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6C9F446" w14:textId="77777777" w:rsidR="00B8030E" w:rsidRDefault="00B8030E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261D53B8" w:rsidR="00B8030E" w:rsidRDefault="00D65A12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BAEA33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4DB79D5D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1CD5EC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2547901C" w14:textId="77777777" w:rsidR="00B8030E" w:rsidRDefault="00B8030E" w:rsidP="00B803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E44F709" w:rsidR="004E46FB" w:rsidRPr="00E60B04" w:rsidRDefault="00B8030E" w:rsidP="00B8030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4B61E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11EB84FA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5929C3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EA3E77E" w14:textId="77777777" w:rsidR="00B8030E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1EF776E1" w:rsidR="003D1D1B" w:rsidRPr="00E60B04" w:rsidRDefault="00B8030E" w:rsidP="00B803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EA7C7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57C9E10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5340D26" w:rsidR="003779D3" w:rsidRPr="0020520F" w:rsidRDefault="003779D3" w:rsidP="00B8030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FC116E" w14:textId="77777777" w:rsidR="00EA7C78" w:rsidRDefault="00EA7C78" w:rsidP="00E55FA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0018DA" w14:textId="6524EEC2" w:rsidR="00EA7C78" w:rsidRPr="003779D3" w:rsidRDefault="00EA7C78" w:rsidP="0002140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43E8CF71" w:rsidR="003779D3" w:rsidRPr="00331281" w:rsidRDefault="003779D3" w:rsidP="00D74D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D927E" w14:textId="77777777" w:rsidR="00D74D30" w:rsidRDefault="00D74D30" w:rsidP="00D74D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форматика</w:t>
            </w:r>
          </w:p>
          <w:p w14:paraId="5F79D81E" w14:textId="77777777" w:rsidR="00D74D30" w:rsidRDefault="00D74D30" w:rsidP="00D74D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064E9E9" w14:textId="77777777" w:rsidR="00D74D30" w:rsidRDefault="00D74D30" w:rsidP="00D74D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Шляхтина Н. А.</w:t>
            </w:r>
          </w:p>
          <w:p w14:paraId="1A6E88E2" w14:textId="77777777" w:rsidR="00D74D30" w:rsidRDefault="00D74D30" w:rsidP="00D74D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D85F589" w14:textId="77777777" w:rsidR="00D74D30" w:rsidRDefault="00D74D30" w:rsidP="00D74D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0</w:t>
            </w:r>
          </w:p>
          <w:p w14:paraId="1BAFC156" w14:textId="793BB8C0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8E06754" w:rsidR="002335C5" w:rsidRPr="000E4796" w:rsidRDefault="002335C5" w:rsidP="002335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630859D" w14:textId="77777777" w:rsidR="00EA7C78" w:rsidRDefault="00EA7C78" w:rsidP="00C07674">
      <w:pPr>
        <w:jc w:val="center"/>
        <w:rPr>
          <w:b/>
          <w:sz w:val="36"/>
          <w:szCs w:val="36"/>
        </w:rPr>
      </w:pPr>
    </w:p>
    <w:p w14:paraId="2FE09E26" w14:textId="3E82DCBC" w:rsidR="00710510" w:rsidRPr="00034A9B" w:rsidRDefault="00034A9B" w:rsidP="003F22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4194AA2" w:rsidR="00057F00" w:rsidRDefault="00B803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1476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1AB6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8E1D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CA5A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6C0C12D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3BE02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2122EF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0F0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2DD9B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06DF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B2982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839C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D0D66A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62767F0" w:rsidR="00057F00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3AF72" w14:textId="77777777" w:rsidR="003D1D1B" w:rsidRDefault="003F22C2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D4E3B51" w14:textId="77777777" w:rsidR="003F22C2" w:rsidRDefault="003F22C2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67B40" w14:textId="77777777" w:rsidR="003F22C2" w:rsidRDefault="003F22C2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1CC7C66" w14:textId="77777777" w:rsidR="003F22C2" w:rsidRDefault="003F22C2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0734F9C8" w:rsidR="003F22C2" w:rsidRPr="003134F9" w:rsidRDefault="003F22C2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930E0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74B7DA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CF2A73" w14:textId="77777777" w:rsidR="00F67E63" w:rsidRDefault="00F67E63" w:rsidP="00F67E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4B13A3A" w14:textId="77777777" w:rsidR="00F67E63" w:rsidRDefault="00F67E63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BDDBB2" w14:textId="77777777" w:rsidR="0002140D" w:rsidRDefault="0002140D" w:rsidP="0002140D">
            <w:pPr>
              <w:rPr>
                <w:b/>
                <w:sz w:val="28"/>
                <w:szCs w:val="28"/>
                <w:lang w:eastAsia="en-US"/>
              </w:rPr>
            </w:pPr>
          </w:p>
          <w:p w14:paraId="2A15407E" w14:textId="7D565970" w:rsidR="002335C5" w:rsidRPr="002335C5" w:rsidRDefault="0002140D" w:rsidP="00021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3A5D24" w14:textId="77777777" w:rsidR="003F22C2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E13E2E6" w14:textId="77777777" w:rsidR="003F22C2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142F1E5" w14:textId="77777777" w:rsidR="00D622A9" w:rsidRDefault="003F22C2" w:rsidP="003F22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  <w:p w14:paraId="144F4E97" w14:textId="77777777" w:rsidR="003F22C2" w:rsidRDefault="003F22C2" w:rsidP="003F22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CBA15C" w14:textId="77777777" w:rsidR="003F22C2" w:rsidRDefault="003F22C2" w:rsidP="003F22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880C4D" w14:textId="78AF31C8" w:rsidR="003F22C2" w:rsidRDefault="003F22C2" w:rsidP="003F22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6B35D7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3FD3BA5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E5E7CF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2FAB2E2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548760B" w:rsidR="00DC323E" w:rsidRDefault="00C1476C" w:rsidP="00C147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61993BE1" w:rsidR="00DC323E" w:rsidRPr="00E36218" w:rsidRDefault="00DC323E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C1476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2FA44D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5F239C" w14:textId="77777777" w:rsidR="003D1D1B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B6D50F6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4ECCA1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525FA9AA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64824163" w:rsidR="003F22C2" w:rsidRPr="00A72F76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6B2E4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BA98A2C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26C6C7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4A47F76" w14:textId="77777777" w:rsidR="003F22C2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11D693CB" w:rsidR="00B73562" w:rsidRPr="00DC323E" w:rsidRDefault="003F22C2" w:rsidP="003F22C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30C776" w14:textId="77777777" w:rsidR="003F22C2" w:rsidRDefault="003F22C2" w:rsidP="003F22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060D0DC" w14:textId="77777777" w:rsidR="003F22C2" w:rsidRDefault="003F22C2" w:rsidP="003F22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CBEAF23" w14:textId="77777777" w:rsidR="008F508A" w:rsidRDefault="003F22C2" w:rsidP="003F22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21B5168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753943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A228E3C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76F91A7" w14:textId="40B9C730" w:rsidR="003F22C2" w:rsidRPr="0005482C" w:rsidRDefault="003F22C2" w:rsidP="003F22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B8596" w14:textId="77777777" w:rsidR="00C1476C" w:rsidRDefault="00C1476C" w:rsidP="00C147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10A002" w14:textId="77777777" w:rsidR="00C1476C" w:rsidRDefault="00C1476C" w:rsidP="00C147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D768BB" w14:textId="77777777" w:rsidR="00C1476C" w:rsidRDefault="00C1476C" w:rsidP="00C147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5D9BF73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927FBB" w14:textId="73D3A9D1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757EE357" w14:textId="1585F3C6" w:rsidR="001E7D1C" w:rsidRDefault="001E7D1C" w:rsidP="006272D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E9B2391" w:rsidR="00DC323E" w:rsidRDefault="00DC323E" w:rsidP="006272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D74D3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6C0D396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27CB1A" w14:textId="77777777" w:rsidR="00D74D30" w:rsidRDefault="00D74D30" w:rsidP="00D74D3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CA75A65" w14:textId="77777777" w:rsidR="00D74D30" w:rsidRDefault="00D74D30" w:rsidP="00D74D3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B43A623" w14:textId="77777777" w:rsidR="00D74D30" w:rsidRDefault="00D74D30" w:rsidP="00D74D3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91C07B2" w14:textId="6B4FBF78" w:rsidR="00D74D30" w:rsidRPr="00D74D30" w:rsidRDefault="00D74D30" w:rsidP="00D74D3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D74D30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2790DFD" w14:textId="6D713D3A" w:rsidR="00D74D30" w:rsidRPr="00D74D30" w:rsidRDefault="00D74D30" w:rsidP="00D74D3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D74D30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591A9194" w:rsidR="00B81348" w:rsidRDefault="00D74D30" w:rsidP="00D74D3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D74D30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FCC5B4" w14:textId="6FF07E94" w:rsidR="006272D3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A017F94" w14:textId="7834EE92" w:rsidR="006272D3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6883265" w14:textId="77777777" w:rsidR="006272D3" w:rsidRDefault="006272D3" w:rsidP="003F22C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C39E93F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39DF93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742F387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72A8C19" w14:textId="4E8555D0" w:rsidR="0033591B" w:rsidRDefault="003F22C2" w:rsidP="003F22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4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0A26C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753ED69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C7CFBB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178F2B5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61923A6B" w:rsidR="00DC323E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C0976B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37DD192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DD7E85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84B7BCD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505E7F6" w:rsidR="00D74F1A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EE5B2FE" w:rsidR="00B73562" w:rsidRPr="007A24B6" w:rsidRDefault="00B73562" w:rsidP="00021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D74D3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AB3B88" w14:textId="77777777" w:rsidR="00D74D30" w:rsidRDefault="00D74D30" w:rsidP="00D74D3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B17B629" w14:textId="77777777" w:rsidR="00D74D30" w:rsidRDefault="00D74D30" w:rsidP="00D74D3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0A06375" w14:textId="77777777" w:rsidR="002335C5" w:rsidRDefault="00D74D30" w:rsidP="00D74D3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EF775FE" w14:textId="77777777" w:rsidR="00D74D30" w:rsidRDefault="00D74D30" w:rsidP="00D74D3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6768004" w14:textId="77777777" w:rsidR="00D74D30" w:rsidRDefault="00D74D30" w:rsidP="00D74D3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E4BC5FA" w14:textId="3F852453" w:rsidR="00D74D30" w:rsidRDefault="00D74D30" w:rsidP="00D74D3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7E571C" w14:textId="77777777" w:rsidR="003F22C2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5E0A62F" w14:textId="77777777" w:rsidR="003F22C2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BBB5882" w14:textId="77777777" w:rsidR="00D622A9" w:rsidRDefault="003F22C2" w:rsidP="003F22C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4</w:t>
            </w:r>
          </w:p>
          <w:p w14:paraId="185A7EA5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685224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1241FFF" w14:textId="77777777" w:rsidR="003F22C2" w:rsidRDefault="003F22C2" w:rsidP="003F22C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BF6E914" w14:textId="6EA0844F" w:rsidR="003F22C2" w:rsidRPr="00B73562" w:rsidRDefault="003F22C2" w:rsidP="00C147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816E9CC" w:rsidR="00057F00" w:rsidRPr="00DC323E" w:rsidRDefault="00057F00" w:rsidP="00DC323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7857F3F" w:rsidR="003D1D1B" w:rsidRDefault="003D1D1B" w:rsidP="00DC323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40B0198" w:rsidR="00B73562" w:rsidRPr="007A24B6" w:rsidRDefault="00B73562" w:rsidP="00DC323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C14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50EE465" w:rsidR="00534EBC" w:rsidRDefault="00B8030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A402A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A91F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49F447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1273D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7F35E3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73478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8B685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FE1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9D96FB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9F779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1BC2AA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BD557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844EF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AD5E498" w:rsidR="00534EBC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17BEFA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B062A27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8C06E1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34F0C5DF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E3D794" w14:textId="4DB10AD3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6D1FAE5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1F00B087" w:rsidR="00D11BA8" w:rsidRPr="008E42F9" w:rsidRDefault="00D11BA8" w:rsidP="00D11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ACFC68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75AF3379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4C9C1F34" w14:textId="77777777" w:rsidR="003A402A" w:rsidRDefault="003A402A" w:rsidP="003A402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ственное </w:t>
            </w:r>
          </w:p>
          <w:p w14:paraId="1C65FB23" w14:textId="77777777" w:rsidR="003A402A" w:rsidRDefault="003A402A" w:rsidP="003A402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0F60411D" w14:textId="77777777" w:rsidR="003A402A" w:rsidRDefault="003A402A" w:rsidP="003A402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7AAEAF60" w14:textId="078B0718" w:rsidR="003A402A" w:rsidRDefault="003A402A" w:rsidP="003A402A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6</w:t>
            </w:r>
          </w:p>
          <w:p w14:paraId="2D2C347A" w14:textId="77777777" w:rsidR="003A402A" w:rsidRPr="003A402A" w:rsidRDefault="003A402A" w:rsidP="003A402A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A402A">
              <w:rPr>
                <w:b/>
                <w:lang w:eastAsia="en-US"/>
              </w:rPr>
              <w:t>Английский язык</w:t>
            </w:r>
          </w:p>
          <w:p w14:paraId="13E5F4E4" w14:textId="77777777" w:rsidR="003A402A" w:rsidRPr="003A402A" w:rsidRDefault="003A402A" w:rsidP="003A402A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A402A">
              <w:rPr>
                <w:b/>
                <w:lang w:eastAsia="en-US"/>
              </w:rPr>
              <w:t>Антонова М. В.</w:t>
            </w:r>
          </w:p>
          <w:p w14:paraId="5657AD07" w14:textId="545B66F3" w:rsidR="0033591B" w:rsidRPr="00E233DF" w:rsidRDefault="003A402A" w:rsidP="003A402A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3A402A">
              <w:rPr>
                <w:b/>
                <w:lang w:eastAsia="en-US"/>
              </w:rPr>
              <w:t xml:space="preserve"> </w:t>
            </w:r>
            <w:proofErr w:type="spellStart"/>
            <w:r w:rsidRPr="003A402A">
              <w:rPr>
                <w:b/>
                <w:lang w:eastAsia="en-US"/>
              </w:rPr>
              <w:t>Каб</w:t>
            </w:r>
            <w:proofErr w:type="spellEnd"/>
            <w:r w:rsidRPr="003A402A">
              <w:rPr>
                <w:b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4795B29B" w14:textId="77777777" w:rsidR="00C1476C" w:rsidRDefault="00C1476C" w:rsidP="00C1476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54F1C3FE" w14:textId="77777777" w:rsidR="00C1476C" w:rsidRDefault="00C1476C" w:rsidP="00C1476C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3A45A27B" w14:textId="77777777" w:rsidR="00C1476C" w:rsidRDefault="00C1476C" w:rsidP="00C1476C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  <w:p w14:paraId="1E77A2C1" w14:textId="77777777" w:rsidR="00C1476C" w:rsidRDefault="00C1476C" w:rsidP="00C1476C">
            <w:pPr>
              <w:rPr>
                <w:b/>
                <w:sz w:val="22"/>
                <w:szCs w:val="22"/>
                <w:lang w:eastAsia="en-US"/>
              </w:rPr>
            </w:pPr>
          </w:p>
          <w:p w14:paraId="6EAB8F2A" w14:textId="77777777" w:rsidR="00C1476C" w:rsidRDefault="00C1476C" w:rsidP="00C1476C">
            <w:pPr>
              <w:rPr>
                <w:b/>
                <w:sz w:val="22"/>
                <w:szCs w:val="22"/>
                <w:lang w:eastAsia="en-US"/>
              </w:rPr>
            </w:pPr>
          </w:p>
          <w:p w14:paraId="7C95D662" w14:textId="1C770E98" w:rsidR="002148B9" w:rsidRDefault="00C1476C" w:rsidP="00C147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949C3DE" w:rsidR="00534EBC" w:rsidRDefault="00534EBC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A40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38A50A1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191BD2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6D4D23D3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643C01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775ED0FF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84B04A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7C6BBEDA" w14:textId="77777777" w:rsidR="00C1476C" w:rsidRDefault="00C1476C" w:rsidP="00C14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7880FF2F" w:rsidR="008E42F9" w:rsidRPr="008E42F9" w:rsidRDefault="008E42F9" w:rsidP="00D11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7034C7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9A5813A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5B33C3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EDD8154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B743EA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B81444B" w14:textId="3BB9BB17" w:rsidR="00534EBC" w:rsidRDefault="003A402A" w:rsidP="003A402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45D4D96A" w14:textId="77777777" w:rsidR="003A402A" w:rsidRPr="003A402A" w:rsidRDefault="003A402A" w:rsidP="003A402A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A402A">
              <w:rPr>
                <w:b/>
                <w:lang w:eastAsia="en-US"/>
              </w:rPr>
              <w:t>Английский язык</w:t>
            </w:r>
          </w:p>
          <w:p w14:paraId="11A57F84" w14:textId="77777777" w:rsidR="003A402A" w:rsidRPr="003A402A" w:rsidRDefault="003A402A" w:rsidP="003A402A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A402A">
              <w:rPr>
                <w:b/>
                <w:lang w:eastAsia="en-US"/>
              </w:rPr>
              <w:t>Антонова М. В.</w:t>
            </w:r>
          </w:p>
          <w:p w14:paraId="1519B3C9" w14:textId="77777777" w:rsidR="003A402A" w:rsidRPr="003A402A" w:rsidRDefault="003A402A" w:rsidP="003A402A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A402A">
              <w:rPr>
                <w:b/>
                <w:lang w:eastAsia="en-US"/>
              </w:rPr>
              <w:t xml:space="preserve"> </w:t>
            </w:r>
            <w:proofErr w:type="spellStart"/>
            <w:r w:rsidRPr="003A402A">
              <w:rPr>
                <w:b/>
                <w:lang w:eastAsia="en-US"/>
              </w:rPr>
              <w:t>Каб</w:t>
            </w:r>
            <w:proofErr w:type="spellEnd"/>
            <w:r w:rsidRPr="003A402A">
              <w:rPr>
                <w:b/>
                <w:lang w:eastAsia="en-US"/>
              </w:rPr>
              <w:t>. 9</w:t>
            </w:r>
          </w:p>
          <w:p w14:paraId="19A940F4" w14:textId="77777777" w:rsidR="003A402A" w:rsidRDefault="003A402A" w:rsidP="003A402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ственное </w:t>
            </w:r>
          </w:p>
          <w:p w14:paraId="0D2D9F3E" w14:textId="77777777" w:rsidR="003A402A" w:rsidRDefault="003A402A" w:rsidP="003A402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2A42D5C2" w14:textId="77777777" w:rsidR="003A402A" w:rsidRDefault="003A402A" w:rsidP="003A402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58294270" w14:textId="4B25B13C" w:rsidR="00DC323E" w:rsidRPr="003A402A" w:rsidRDefault="003A402A" w:rsidP="003A402A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38491DD0" w14:textId="77777777" w:rsidR="00C1476C" w:rsidRDefault="00C1476C" w:rsidP="00C1476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68097BAB" w14:textId="77777777" w:rsidR="00C1476C" w:rsidRDefault="00C1476C" w:rsidP="00C1476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EDA376C" w14:textId="77777777" w:rsidR="00C1476C" w:rsidRDefault="00C1476C" w:rsidP="00C1476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48CFE15" w14:textId="77777777" w:rsidR="00C1476C" w:rsidRDefault="00C1476C" w:rsidP="00C1476C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919E5BF" w14:textId="77777777" w:rsidR="00C1476C" w:rsidRDefault="00C1476C" w:rsidP="00C1476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вовое обеспечение профессиональной деятельности</w:t>
            </w:r>
          </w:p>
          <w:p w14:paraId="418F8669" w14:textId="77777777" w:rsidR="00C1476C" w:rsidRDefault="00C1476C" w:rsidP="00C1476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стерева Н. В.</w:t>
            </w:r>
          </w:p>
          <w:p w14:paraId="41E6A3B8" w14:textId="1C1A4EAE" w:rsidR="00604919" w:rsidRPr="00C80510" w:rsidRDefault="00C1476C" w:rsidP="00C1476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D47846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6171209" w14:textId="77777777" w:rsidR="003A402A" w:rsidRDefault="003A402A" w:rsidP="003A402A">
            <w:pPr>
              <w:rPr>
                <w:b/>
                <w:sz w:val="28"/>
                <w:szCs w:val="28"/>
                <w:lang w:eastAsia="en-US"/>
              </w:rPr>
            </w:pPr>
          </w:p>
          <w:p w14:paraId="7E1BBFBA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974852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BE2E1C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9FBA41E" w14:textId="77777777" w:rsidR="001E7D1C" w:rsidRDefault="001E7D1C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2DEBE514" w:rsidR="003A402A" w:rsidRDefault="003A402A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A402A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85A555" w14:textId="77777777" w:rsidR="008E42F9" w:rsidRDefault="00C1476C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1D9C4B4F" w14:textId="25F639F8" w:rsidR="00C1476C" w:rsidRDefault="00C1476C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721AB688" w14:textId="77777777" w:rsidR="00C1476C" w:rsidRDefault="00C1476C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39E3AA" w14:textId="3985F162" w:rsidR="00C1476C" w:rsidRPr="008E42F9" w:rsidRDefault="00C1476C" w:rsidP="00C147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255FA88E" w14:textId="77777777" w:rsidR="003A402A" w:rsidRDefault="003A402A" w:rsidP="003A40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1D203E2" w14:textId="77777777" w:rsidR="003A402A" w:rsidRDefault="003A402A" w:rsidP="003A402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5F2513D" w14:textId="77777777" w:rsidR="00604919" w:rsidRDefault="003A402A" w:rsidP="003A402A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1а                 </w:t>
            </w:r>
          </w:p>
          <w:p w14:paraId="5856164F" w14:textId="77777777" w:rsidR="003A402A" w:rsidRDefault="003A402A" w:rsidP="003A402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ственное </w:t>
            </w:r>
          </w:p>
          <w:p w14:paraId="79A2C01B" w14:textId="77777777" w:rsidR="003A402A" w:rsidRDefault="003A402A" w:rsidP="003A402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73B0C770" w14:textId="77777777" w:rsidR="003A402A" w:rsidRDefault="003A402A" w:rsidP="003A402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15DEE80D" w14:textId="42E3F84C" w:rsidR="003A402A" w:rsidRPr="003A402A" w:rsidRDefault="003A402A" w:rsidP="003A402A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0CEB81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03B39905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021089" w14:textId="49651F7E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164128B2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C2EEBB" w14:textId="656AAC7C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A8F84F2" w14:textId="7E0631CC" w:rsidR="00534EBC" w:rsidRDefault="00534EBC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1E05CAD2" w:rsidR="00534EBC" w:rsidRDefault="00534EBC" w:rsidP="006049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4FDA1B" w14:textId="77777777" w:rsidR="00604919" w:rsidRDefault="003A402A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65D3D25C" w14:textId="77777777" w:rsidR="003A402A" w:rsidRDefault="003A402A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325CC1" w14:textId="77777777" w:rsidR="003A402A" w:rsidRDefault="003A402A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1D42ECEA" w14:textId="77777777" w:rsidR="003A402A" w:rsidRDefault="003A402A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5326FB" w14:textId="6BAA31BA" w:rsidR="003A402A" w:rsidRDefault="003A402A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BF729E6" w14:textId="4DC00A67" w:rsidR="00B62087" w:rsidRPr="00B62087" w:rsidRDefault="00B62087" w:rsidP="003A402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3A40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2B878056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441A0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50482E9F" w14:textId="77777777" w:rsidR="003A402A" w:rsidRDefault="003A402A" w:rsidP="003A402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ственное </w:t>
            </w:r>
          </w:p>
          <w:p w14:paraId="7C31659F" w14:textId="77777777" w:rsidR="003A402A" w:rsidRDefault="003A402A" w:rsidP="003A402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доровье и организация здравоохранения</w:t>
            </w:r>
          </w:p>
          <w:p w14:paraId="0E147921" w14:textId="77777777" w:rsidR="003A402A" w:rsidRDefault="003A402A" w:rsidP="003A402A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Шол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Н. В.</w:t>
            </w:r>
          </w:p>
          <w:p w14:paraId="42779DE9" w14:textId="77777777" w:rsidR="003A402A" w:rsidRDefault="003A402A" w:rsidP="003A402A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16</w:t>
            </w:r>
          </w:p>
          <w:p w14:paraId="01F1D2F5" w14:textId="77777777" w:rsidR="003A402A" w:rsidRDefault="003A402A" w:rsidP="003A402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3536B647" w14:textId="77777777" w:rsidR="003A402A" w:rsidRDefault="003A402A" w:rsidP="003A402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2C1D051" w14:textId="0EFBA142" w:rsidR="00604919" w:rsidRPr="008E42F9" w:rsidRDefault="003A402A" w:rsidP="003A40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1а                 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7701A5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586EA42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D5E594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4FD5457E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D7CDBD" w14:textId="4563ECC8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518D0272" w:rsidR="00534EBC" w:rsidRDefault="00534EBC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F918A0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5328A03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EE597C4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0AC056" w14:textId="38FC0BA7" w:rsidR="001E7D1C" w:rsidRPr="001E7D1C" w:rsidRDefault="003A402A" w:rsidP="003A40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AE3D2A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D0C7658" w:rsidR="00AE3D2A" w:rsidRDefault="00B8030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10927F2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8934A24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294E00C" w:rsidR="00AE3D2A" w:rsidRDefault="00B8030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8B5569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44D1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1AE89C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E78A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0B9451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9C4F1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93B13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BF8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27BA15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E9A95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E12A9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F3E7F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18031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683C7BCC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33DF52" w14:textId="77777777" w:rsidR="003A402A" w:rsidRDefault="003A402A" w:rsidP="003A40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0A0B2343" w14:textId="77777777" w:rsidR="003A402A" w:rsidRDefault="003A402A" w:rsidP="003A40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3047C487" w14:textId="6253C388" w:rsidR="00604919" w:rsidRDefault="003A402A" w:rsidP="003A402A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EE488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ование и проведение профилактики при различных заболеваниях в  хирургии</w:t>
            </w:r>
          </w:p>
          <w:p w14:paraId="1F42091A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авгачё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. В.</w:t>
            </w:r>
          </w:p>
          <w:p w14:paraId="4364002A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C4B48F5" w14:textId="6E671D4D" w:rsidR="00AE3D2A" w:rsidRPr="009A3DC3" w:rsidRDefault="003A402A" w:rsidP="003A40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490293" w14:textId="77777777" w:rsidR="00AE3D2A" w:rsidRDefault="003A402A" w:rsidP="003A40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68CA6E" w14:textId="6ADA3B5B" w:rsidR="003A402A" w:rsidRDefault="00D4502C" w:rsidP="003A40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</w:t>
            </w:r>
            <w:r w:rsidR="003A402A">
              <w:rPr>
                <w:b/>
                <w:sz w:val="28"/>
                <w:szCs w:val="28"/>
                <w:lang w:eastAsia="en-US"/>
              </w:rPr>
              <w:t>. А.</w:t>
            </w:r>
          </w:p>
          <w:p w14:paraId="692DE02E" w14:textId="77777777" w:rsidR="008B5569" w:rsidRDefault="003A402A" w:rsidP="003A40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8B5569">
              <w:rPr>
                <w:b/>
                <w:sz w:val="28"/>
                <w:szCs w:val="28"/>
                <w:lang w:eastAsia="en-US"/>
              </w:rPr>
              <w:t>7</w:t>
            </w:r>
          </w:p>
          <w:p w14:paraId="099463C9" w14:textId="77777777" w:rsidR="008B5569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E308FE" w14:textId="34D279B8" w:rsidR="008B5569" w:rsidRPr="008B5569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 w:rsidRPr="008B5569"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39DCE4EC" w14:textId="77777777" w:rsidR="008B5569" w:rsidRPr="008B5569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B5569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8B5569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9237CEB" w14:textId="6A46F3E5" w:rsidR="003A402A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B556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B5569">
              <w:rPr>
                <w:b/>
                <w:sz w:val="28"/>
                <w:szCs w:val="28"/>
                <w:lang w:eastAsia="en-US"/>
              </w:rPr>
              <w:t>. 11а</w:t>
            </w:r>
            <w:r>
              <w:rPr>
                <w:b/>
                <w:lang w:eastAsia="en-US"/>
              </w:rPr>
              <w:t xml:space="preserve">                 </w:t>
            </w:r>
            <w:r w:rsidR="003A40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E65CC00" w:rsidR="00C07674" w:rsidRPr="003374FF" w:rsidRDefault="00C07674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0906454" w:rsidR="00F07886" w:rsidRPr="003374FF" w:rsidRDefault="00F07886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9A7A8C1" w:rsidR="00AE3D2A" w:rsidRPr="005D4DF9" w:rsidRDefault="008620DA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AE3D2A" w14:paraId="0012D010" w14:textId="77777777" w:rsidTr="008B556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1FFE441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254941" w14:textId="77777777" w:rsidR="003A402A" w:rsidRDefault="003A402A" w:rsidP="003A40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178126A" w14:textId="77777777" w:rsidR="003A402A" w:rsidRDefault="003A402A" w:rsidP="003A40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7BEE6CA1" w14:textId="172579F5" w:rsidR="001F15A1" w:rsidRDefault="003A402A" w:rsidP="003A402A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916BE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ование и проведение профилактики при различных заболеваниях в  хирургии</w:t>
            </w:r>
          </w:p>
          <w:p w14:paraId="2B1A2E9F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Савгачёв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В. В.</w:t>
            </w:r>
          </w:p>
          <w:p w14:paraId="267B5B10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1600DF" w14:textId="65612B5C" w:rsidR="00AE3D2A" w:rsidRPr="00F23C39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D3389B" w14:textId="77777777" w:rsidR="008B5569" w:rsidRDefault="008B5569" w:rsidP="008B556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2F38AD" w14:textId="5358B253" w:rsidR="008B5569" w:rsidRDefault="00D4502C" w:rsidP="008B556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</w:t>
            </w:r>
            <w:r w:rsidR="008B5569">
              <w:rPr>
                <w:b/>
                <w:sz w:val="28"/>
                <w:szCs w:val="28"/>
                <w:lang w:eastAsia="en-US"/>
              </w:rPr>
              <w:t>. А.</w:t>
            </w:r>
          </w:p>
          <w:p w14:paraId="719DF853" w14:textId="77777777" w:rsidR="008B5569" w:rsidRDefault="008B5569" w:rsidP="008B556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</w:p>
          <w:p w14:paraId="544C70D4" w14:textId="77777777" w:rsidR="008B5569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91456B" w14:textId="77777777" w:rsidR="008B5569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720C986" w14:textId="77777777" w:rsidR="008B5569" w:rsidRDefault="008B5569" w:rsidP="008B556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76F5A72" w14:textId="4FE00799" w:rsidR="00AE3D2A" w:rsidRPr="00804A40" w:rsidRDefault="008B5569" w:rsidP="008B556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  <w:r>
              <w:rPr>
                <w:b/>
                <w:lang w:eastAsia="en-US"/>
              </w:rPr>
              <w:t xml:space="preserve">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CA6182D" w:rsidR="001E7D1C" w:rsidRDefault="001E7D1C" w:rsidP="00DA06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424FDB8A" w:rsidR="00476EE4" w:rsidRPr="00602EB6" w:rsidRDefault="00476EE4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ECAB0" w14:textId="3494999A" w:rsidR="00533957" w:rsidRDefault="008B5569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</w:t>
            </w:r>
            <w:r w:rsidR="00533957">
              <w:rPr>
                <w:b/>
                <w:sz w:val="28"/>
                <w:szCs w:val="28"/>
                <w:lang w:eastAsia="en-US"/>
              </w:rPr>
              <w:t>ческого профиля</w:t>
            </w:r>
          </w:p>
          <w:p w14:paraId="2382751E" w14:textId="77777777" w:rsidR="00533957" w:rsidRDefault="00533957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D3B5B2" w14:textId="1C5CA6D3" w:rsidR="00533957" w:rsidRDefault="008B5569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7AEE5789" w14:textId="77777777" w:rsidR="00533957" w:rsidRDefault="00533957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521C2F0B" w:rsidR="005C6F54" w:rsidRDefault="008B5569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AE3D2A" w14:paraId="3E2CB820" w14:textId="77777777" w:rsidTr="001260A3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F6222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92468E6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D92264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909054E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CD0AA2" w14:textId="785B842C" w:rsidR="0048599B" w:rsidRP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ECA0E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BCA4E1B" w14:textId="77777777" w:rsidR="003A402A" w:rsidRDefault="003A402A" w:rsidP="003A402A">
            <w:pPr>
              <w:rPr>
                <w:b/>
                <w:sz w:val="28"/>
                <w:szCs w:val="28"/>
                <w:lang w:eastAsia="en-US"/>
              </w:rPr>
            </w:pPr>
          </w:p>
          <w:p w14:paraId="4B23458A" w14:textId="77777777" w:rsidR="003A402A" w:rsidRDefault="003A402A" w:rsidP="003A40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32F8FFC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369A5" w14:textId="77777777" w:rsidR="003A402A" w:rsidRDefault="003A402A" w:rsidP="003A40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3EC0746" w14:textId="0EC67A56" w:rsidR="00AE3D2A" w:rsidRDefault="00AE3D2A" w:rsidP="001F15A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B85F9" w14:textId="77777777" w:rsidR="008B5569" w:rsidRDefault="008B5569" w:rsidP="008B55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58F60ED" w14:textId="77777777" w:rsidR="008B5569" w:rsidRDefault="008B5569" w:rsidP="008B5569">
            <w:pPr>
              <w:rPr>
                <w:b/>
                <w:sz w:val="28"/>
                <w:szCs w:val="28"/>
                <w:lang w:eastAsia="en-US"/>
              </w:rPr>
            </w:pPr>
          </w:p>
          <w:p w14:paraId="688611CD" w14:textId="77777777" w:rsidR="008B5569" w:rsidRDefault="008B5569" w:rsidP="008B55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A65DE07" w14:textId="77777777" w:rsidR="008B5569" w:rsidRDefault="008B5569" w:rsidP="008B55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03BCB6" w14:textId="77777777" w:rsidR="008B5569" w:rsidRDefault="008B5569" w:rsidP="008B556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1EAD044" w14:textId="440F01D7" w:rsidR="00AE3D2A" w:rsidRDefault="00AE3D2A" w:rsidP="001F15A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486009A1" w:rsidR="00AE3D2A" w:rsidRPr="006E36AD" w:rsidRDefault="00AE3D2A" w:rsidP="00DA06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5AFA1E0F" w:rsidR="00C97CE9" w:rsidRDefault="00C97CE9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BD618" w14:textId="77777777" w:rsidR="008B5569" w:rsidRDefault="008B5569" w:rsidP="008B55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3C211775" w14:textId="77777777" w:rsidR="008B5569" w:rsidRDefault="008B5569" w:rsidP="008B55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8DBAF2" w14:textId="77777777" w:rsidR="008B5569" w:rsidRDefault="008B5569" w:rsidP="008B55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4449AEC7" w14:textId="77777777" w:rsidR="008B5569" w:rsidRDefault="008B5569" w:rsidP="008B556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59C2F277" w:rsidR="00665932" w:rsidRDefault="008B5569" w:rsidP="008B556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AE3D2A" w14:paraId="32BE4A08" w14:textId="77777777" w:rsidTr="003A40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5B31BE" w14:textId="77777777" w:rsidR="003A402A" w:rsidRDefault="003A402A" w:rsidP="003A402A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2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17A22FCD" w14:textId="77777777" w:rsidR="003A402A" w:rsidRDefault="003A402A" w:rsidP="003A402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4107CC7" w14:textId="77777777" w:rsidR="003A402A" w:rsidRDefault="003A402A" w:rsidP="003A402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478FA5B3" w14:textId="5813484C" w:rsidR="003A402A" w:rsidRDefault="003A402A" w:rsidP="003A402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  <w:p w14:paraId="4DC08363" w14:textId="77777777" w:rsidR="003A402A" w:rsidRDefault="003A402A" w:rsidP="003A402A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4 </w:t>
            </w:r>
            <w:r>
              <w:rPr>
                <w:b/>
                <w:vertAlign w:val="superscript"/>
                <w:lang w:eastAsia="en-US"/>
              </w:rPr>
              <w:t xml:space="preserve">00 </w:t>
            </w:r>
          </w:p>
          <w:p w14:paraId="6CD4A1D6" w14:textId="6D7D4DC5" w:rsidR="003A402A" w:rsidRDefault="003A402A" w:rsidP="003A402A">
            <w:pPr>
              <w:jc w:val="right"/>
              <w:rPr>
                <w:b/>
                <w:lang w:eastAsia="en-US"/>
              </w:rPr>
            </w:pPr>
            <w:r>
              <w:rPr>
                <w:b/>
                <w:vertAlign w:val="superscript"/>
                <w:lang w:eastAsia="en-US"/>
              </w:rPr>
              <w:t xml:space="preserve">            </w:t>
            </w:r>
            <w:r>
              <w:rPr>
                <w:b/>
                <w:lang w:eastAsia="en-US"/>
              </w:rPr>
              <w:t>Английский</w:t>
            </w:r>
          </w:p>
          <w:p w14:paraId="34517878" w14:textId="77777777" w:rsidR="003A402A" w:rsidRDefault="003A402A" w:rsidP="003A402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язык</w:t>
            </w:r>
          </w:p>
          <w:p w14:paraId="34875276" w14:textId="77777777" w:rsidR="003A402A" w:rsidRDefault="003A402A" w:rsidP="003A402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0C5D4D49" w14:textId="0F76906E" w:rsidR="00AE3D2A" w:rsidRDefault="003A402A" w:rsidP="003A40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4D8B4E3" w:rsidR="00665932" w:rsidRDefault="00665932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275E39B6" w:rsidR="00665932" w:rsidRPr="006E36AD" w:rsidRDefault="00665932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D50DCA" w14:textId="26DCA7D5" w:rsidR="00DA06F3" w:rsidRDefault="008B5569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A1F5FBB" w14:textId="77777777" w:rsidR="008B5569" w:rsidRDefault="008B5569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A2010B" w14:textId="77777777" w:rsidR="008B5569" w:rsidRDefault="008B5569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110EFFD4" w14:textId="77777777" w:rsidR="008B5569" w:rsidRDefault="008B5569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ACD994" w14:textId="44898717" w:rsidR="008B5569" w:rsidRDefault="008B5569" w:rsidP="00DA06F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D9D331B" w14:textId="34A1B3C1" w:rsidR="0048599B" w:rsidRPr="001260A3" w:rsidRDefault="0048599B" w:rsidP="00DA06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2AE9BA" w14:textId="0779332C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558"/>
        <w:gridCol w:w="2550"/>
        <w:gridCol w:w="2549"/>
        <w:gridCol w:w="2566"/>
        <w:gridCol w:w="2740"/>
        <w:gridCol w:w="2597"/>
        <w:gridCol w:w="2602"/>
      </w:tblGrid>
      <w:tr w:rsidR="008620DA" w14:paraId="67016023" w14:textId="77777777" w:rsidTr="008620DA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2DE77D96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73855" w14:textId="5857F1DA" w:rsidR="008620DA" w:rsidRDefault="00B8030E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8620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649AF99F" w:rsidR="008620DA" w:rsidRDefault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620DA" w14:paraId="06AD9718" w14:textId="77777777" w:rsidTr="00DA06F3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1F84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04F8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7CE2D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82358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C8660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D585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79209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DEF39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AD55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5FF5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7790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CB445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ED99901" w:rsidR="008620DA" w:rsidRDefault="008620DA" w:rsidP="008620D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570F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7961D4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03BF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630C1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62937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2B9881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9E2D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E38E7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BB699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C6609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91675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1CA488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1CBE1D" w14:textId="62A213AC" w:rsidR="008620D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599EF" w14:textId="14475F39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98F3420" w:rsidR="008620DA" w:rsidRDefault="008620DA" w:rsidP="008620D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F42A9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74FD2AC1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5E1464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474117EB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E63F04" w14:textId="273F792D" w:rsidR="008620DA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6FD1A" w14:textId="77777777" w:rsidR="00756C7A" w:rsidRDefault="00756C7A" w:rsidP="00756C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5C88BC4A" w:rsidR="008620DA" w:rsidRDefault="00756C7A" w:rsidP="00756C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1EE3C" w14:textId="77777777" w:rsidR="00DA06F3" w:rsidRDefault="00DA06F3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62ED6875" w:rsidR="008620DA" w:rsidRDefault="00DA06F3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46D1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8C4BBC9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9CADF" w14:textId="77777777" w:rsidR="0068736F" w:rsidRDefault="0068736F" w:rsidP="006873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5648D874" w:rsidR="002305C6" w:rsidRDefault="0068736F" w:rsidP="0068736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8620DA" w14:paraId="0F2C958E" w14:textId="77777777" w:rsidTr="00D4502C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B625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EC0A3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3213702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482311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67606C3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EE3A89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B2859AB" w14:textId="0D8C54C3" w:rsidR="00AB16FE" w:rsidRPr="00756C7A" w:rsidRDefault="00AB16F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3022D897" w:rsidR="00C07674" w:rsidRDefault="00C07674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516368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5F70E2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27A81B7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5</w:t>
            </w:r>
          </w:p>
          <w:p w14:paraId="40CF2DCF" w14:textId="77777777" w:rsidR="00D4502C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71D405A" w14:textId="77777777" w:rsidR="00D4502C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763E18E" w14:textId="683ABAF3" w:rsidR="00D4502C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E098E4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8566A86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416EB8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77417317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7AA8F044" w:rsidR="00EA6411" w:rsidRDefault="00D4502C" w:rsidP="00D4502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FC011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59B83C6B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2B276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78B50752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697349DC" w:rsidR="002305C6" w:rsidRDefault="00D4502C" w:rsidP="00D450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10B15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E42DFF9" w14:textId="77777777" w:rsid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</w:p>
          <w:p w14:paraId="569727E6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FE29797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DE716B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476DDEC" w14:textId="48913026" w:rsidR="002305C6" w:rsidRDefault="002305C6" w:rsidP="00F259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620DA" w14:paraId="7649AD30" w14:textId="77777777" w:rsidTr="00D65A12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1D1F0F0F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E5F8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E3AEE5" w14:textId="6C135BBA" w:rsidR="00D65A12" w:rsidRDefault="00A90851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травматологии</w:t>
            </w:r>
          </w:p>
          <w:p w14:paraId="36B942D6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5D5B1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1E23F238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64101F31" w:rsidR="00C07674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F100E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927D9A2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D4C896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061FE6D5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10E71FAC" w:rsidR="00C07674" w:rsidRPr="0081700E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3F5D27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DE592E8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B41C425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50E8EA4" w14:textId="77777777" w:rsidR="00D4502C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830331" w14:textId="77777777" w:rsidR="00D4502C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27C4B3B" w14:textId="6F1E51EE" w:rsidR="008620DA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50C54" w14:textId="3E1661BB" w:rsidR="00F25905" w:rsidRDefault="00F25905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D4502C">
              <w:rPr>
                <w:b/>
                <w:sz w:val="28"/>
                <w:szCs w:val="28"/>
                <w:lang w:eastAsia="en-US"/>
              </w:rPr>
              <w:t>болезней зубов</w:t>
            </w:r>
          </w:p>
          <w:p w14:paraId="7BB014AD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5EA64B" w14:textId="0739DF3B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A16B07C" w14:textId="77777777" w:rsidR="00F25905" w:rsidRDefault="00F25905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32C83583" w:rsidR="0081700E" w:rsidRDefault="00D4502C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AA6AE" w14:textId="77777777" w:rsidR="00B94F73" w:rsidRDefault="00B94F73" w:rsidP="00B94F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4196370" w14:textId="77777777" w:rsidR="00B94F73" w:rsidRDefault="00B94F73" w:rsidP="00B94F73">
            <w:pPr>
              <w:rPr>
                <w:b/>
                <w:sz w:val="28"/>
                <w:szCs w:val="28"/>
                <w:lang w:eastAsia="en-US"/>
              </w:rPr>
            </w:pPr>
          </w:p>
          <w:p w14:paraId="1D088DD7" w14:textId="77777777" w:rsidR="00B94F73" w:rsidRDefault="00B94F73" w:rsidP="00B94F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C3635E3" w14:textId="77777777" w:rsidR="00B94F73" w:rsidRDefault="00B94F73" w:rsidP="00B94F7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BE3BEC" w14:textId="77777777" w:rsidR="00B94F73" w:rsidRDefault="00B94F73" w:rsidP="00B94F7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71A74C2" w14:textId="05CB81AE" w:rsidR="008620DA" w:rsidRDefault="008620DA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928ED5" w14:textId="77777777" w:rsidR="00D65A12" w:rsidRP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  <w:r w:rsidRPr="00D65A1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7E5946" w14:textId="77777777" w:rsidR="00D65A12" w:rsidRP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5A12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D65A12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0DA6FD3" w14:textId="77777777" w:rsidR="00D65A12" w:rsidRP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5A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65A12">
              <w:rPr>
                <w:b/>
                <w:sz w:val="28"/>
                <w:szCs w:val="28"/>
                <w:lang w:eastAsia="en-US"/>
              </w:rPr>
              <w:t>. 11а</w:t>
            </w:r>
            <w:r>
              <w:rPr>
                <w:b/>
                <w:lang w:eastAsia="en-US"/>
              </w:rPr>
              <w:t xml:space="preserve"> </w:t>
            </w:r>
          </w:p>
          <w:p w14:paraId="1243ECB4" w14:textId="77777777" w:rsidR="00D65A12" w:rsidRPr="00D65A12" w:rsidRDefault="00D65A12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65A12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70F5AA8" w14:textId="77777777" w:rsidR="00D65A12" w:rsidRPr="00D65A12" w:rsidRDefault="00D65A12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65A12"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CFDF917" w14:textId="613FACE4" w:rsidR="00F25905" w:rsidRDefault="00D65A12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5A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65A12">
              <w:rPr>
                <w:b/>
                <w:sz w:val="28"/>
                <w:szCs w:val="28"/>
                <w:lang w:eastAsia="en-US"/>
              </w:rPr>
              <w:t>. 21</w:t>
            </w:r>
            <w:r>
              <w:rPr>
                <w:b/>
                <w:lang w:eastAsia="en-US"/>
              </w:rPr>
              <w:t xml:space="preserve">                </w:t>
            </w:r>
          </w:p>
        </w:tc>
      </w:tr>
      <w:tr w:rsidR="008620DA" w14:paraId="58028901" w14:textId="77777777" w:rsidTr="00D65A12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2315D2A6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FC997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17AF7" w14:textId="3221E830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в </w:t>
            </w:r>
            <w:r w:rsidR="00A90851">
              <w:rPr>
                <w:b/>
                <w:sz w:val="28"/>
                <w:szCs w:val="28"/>
                <w:lang w:eastAsia="en-US"/>
              </w:rPr>
              <w:t>травматологии</w:t>
            </w:r>
          </w:p>
          <w:p w14:paraId="31B714AC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A0D423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FF731C2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593CC0A8" w:rsidR="00B94F73" w:rsidRDefault="00D65A12" w:rsidP="00D65A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6FE7DE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431F0AE9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F26FA1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27B124F1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51E306E5" w:rsidR="00E708E6" w:rsidRDefault="00D65A12" w:rsidP="00D65A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CE6B5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436B6D98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5830C5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153B328" w14:textId="77777777" w:rsidR="00D4502C" w:rsidRDefault="00D4502C" w:rsidP="00D4502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2EA4FF07" w:rsidR="0081700E" w:rsidRDefault="00D4502C" w:rsidP="00D4502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75240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05B2A3C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6FF021" w14:textId="6C6E418D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55BDB89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E339C3" w14:textId="77777777" w:rsidR="0081700E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C25107B" w14:textId="612BB3D2" w:rsidR="00BB14F3" w:rsidRDefault="00BB14F3" w:rsidP="00D65A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05D7F4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F3A8D7F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4532385" w14:textId="77777777" w:rsidR="00D4502C" w:rsidRDefault="00D4502C" w:rsidP="00D4502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4866BC0" w14:textId="1F884B9E" w:rsidR="00D4502C" w:rsidRDefault="00D4502C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Немец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язык</w:t>
            </w:r>
          </w:p>
          <w:p w14:paraId="43E074B3" w14:textId="77777777" w:rsidR="00D4502C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F5F443" w14:textId="04BB217C" w:rsidR="008620DA" w:rsidRDefault="00D4502C" w:rsidP="00D4502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719FC2" w14:textId="77777777" w:rsid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B0AD814" w14:textId="77777777" w:rsid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CB9E4DD" w14:textId="77777777" w:rsidR="00D65A12" w:rsidRDefault="00D65A12" w:rsidP="00D65A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32E24376" w14:textId="77777777" w:rsidR="00D65A12" w:rsidRPr="00D65A12" w:rsidRDefault="00D65A12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D65A12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42CA81" w14:textId="77777777" w:rsidR="00D65A12" w:rsidRPr="00D65A12" w:rsidRDefault="00D65A12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5A12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D65A12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AA85CF1" w14:textId="58CF25B0" w:rsidR="00F25905" w:rsidRDefault="00D65A12" w:rsidP="00D65A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5A1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65A12">
              <w:rPr>
                <w:b/>
                <w:sz w:val="28"/>
                <w:szCs w:val="28"/>
                <w:lang w:eastAsia="en-US"/>
              </w:rPr>
              <w:t xml:space="preserve">. 11а                 </w:t>
            </w:r>
            <w:r>
              <w:rPr>
                <w:b/>
                <w:lang w:eastAsia="en-US"/>
              </w:rPr>
              <w:t xml:space="preserve">                </w:t>
            </w:r>
          </w:p>
        </w:tc>
      </w:tr>
    </w:tbl>
    <w:p w14:paraId="66BDE013" w14:textId="01858955" w:rsidR="00F75B75" w:rsidRDefault="00F75B75" w:rsidP="00B94F73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4"/>
        <w:gridCol w:w="710"/>
        <w:gridCol w:w="2468"/>
        <w:gridCol w:w="2467"/>
        <w:gridCol w:w="2481"/>
        <w:gridCol w:w="2581"/>
        <w:gridCol w:w="2688"/>
        <w:gridCol w:w="2688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4C79B05" w:rsidR="00AE3D2A" w:rsidRDefault="00B8030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F25905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2A8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6371F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6B18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AC5EC6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BDDA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04311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F8DB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115195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7B197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A8BEC4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F42CA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62840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0C7097BB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365E32" w14:textId="77777777" w:rsidR="00D65A12" w:rsidRDefault="00D65A12" w:rsidP="00D65A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</w:rPr>
              <w:t xml:space="preserve">30       </w:t>
            </w:r>
            <w:r>
              <w:rPr>
                <w:b/>
                <w:sz w:val="28"/>
                <w:szCs w:val="28"/>
              </w:rPr>
              <w:t xml:space="preserve">СП в </w:t>
            </w:r>
          </w:p>
          <w:p w14:paraId="72598E13" w14:textId="47C8607B" w:rsidR="00D65A12" w:rsidRDefault="00D65A12" w:rsidP="00D65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кологии</w:t>
            </w:r>
          </w:p>
          <w:p w14:paraId="70AC5687" w14:textId="77777777" w:rsidR="00D65A12" w:rsidRDefault="00D65A12" w:rsidP="00D65A12">
            <w:pPr>
              <w:jc w:val="center"/>
              <w:rPr>
                <w:b/>
                <w:sz w:val="28"/>
                <w:szCs w:val="28"/>
              </w:rPr>
            </w:pPr>
          </w:p>
          <w:p w14:paraId="1E805AFA" w14:textId="77777777" w:rsidR="00D65A12" w:rsidRDefault="00D65A12" w:rsidP="00D65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цына О. В.</w:t>
            </w:r>
          </w:p>
          <w:p w14:paraId="3D2EEBE2" w14:textId="77777777" w:rsidR="00D65A12" w:rsidRDefault="00D65A12" w:rsidP="00D65A12">
            <w:pPr>
              <w:jc w:val="center"/>
              <w:rPr>
                <w:b/>
                <w:sz w:val="28"/>
                <w:szCs w:val="28"/>
              </w:rPr>
            </w:pPr>
          </w:p>
          <w:p w14:paraId="25571543" w14:textId="3CBF4BAA" w:rsidR="00B239ED" w:rsidRDefault="00D65A12" w:rsidP="00D65A12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EF144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B9A8F60" w:rsidR="00AE3D2A" w:rsidRPr="002A5B51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31A28" w14:textId="77777777" w:rsidR="00CA6EDE" w:rsidRDefault="00CA6EDE" w:rsidP="00CA6E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0CF6D23" w:rsidR="0002140D" w:rsidRPr="00873FA0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E88B5" w14:textId="77777777" w:rsidR="0068736F" w:rsidRDefault="0068736F" w:rsidP="006873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13FF4084" w:rsidR="0033591B" w:rsidRDefault="0068736F" w:rsidP="006873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B78C6" w14:textId="77777777" w:rsidR="00F25905" w:rsidRDefault="00F25905" w:rsidP="00F259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EA4FF58" w:rsidR="00AE3D2A" w:rsidRPr="00E94F7F" w:rsidRDefault="00F25905" w:rsidP="00F2590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-3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700462" w14:textId="4E581C45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7C65296C" w14:textId="17894854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028C825B" w14:textId="619856D4" w:rsidR="00AE3D2A" w:rsidRPr="00E94F7F" w:rsidRDefault="00CA6EDE" w:rsidP="00CA6ED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20F920F9" w14:textId="61C4E8D9" w:rsidTr="00A93AB6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0EDD32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4489D2E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C2DBA1" w14:textId="77777777" w:rsidR="00D65A12" w:rsidRDefault="00D65A12" w:rsidP="00D65A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E709B3C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002E48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97C101B" w14:textId="6A4E5B3B" w:rsidR="00AE3D2A" w:rsidRPr="00845078" w:rsidRDefault="00AE3D2A" w:rsidP="00637D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1B8B7A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онкологии</w:t>
            </w:r>
          </w:p>
          <w:p w14:paraId="60C2A8A7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26CCE6A3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цына О. В.</w:t>
            </w:r>
          </w:p>
          <w:p w14:paraId="1DB8B822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02F77AFF" w:rsidR="00AE3D2A" w:rsidRPr="002A5B51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0E8D3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08A0CF8E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1C473974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7373D9D3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3E7866D1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52ED6866" w:rsidR="00C97CE9" w:rsidRPr="00F1609C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3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1F95E7" w14:textId="77777777" w:rsidR="00CA6EDE" w:rsidRDefault="00CA6EDE" w:rsidP="00CA6ED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3EC676F7" w14:textId="77777777" w:rsidR="00CA6EDE" w:rsidRDefault="00CA6EDE" w:rsidP="00CA6ED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5ECEB679" w14:textId="77777777" w:rsidR="00CA6EDE" w:rsidRDefault="00CA6EDE" w:rsidP="00CA6EDE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3F0D07C" w14:textId="48910D88" w:rsidR="002F077A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F381E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68489AA2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611A7C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C41D485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6FC25B01" w:rsidR="00BB0404" w:rsidRPr="007F3415" w:rsidRDefault="009E4C17" w:rsidP="009E4C1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131FEC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4CBC9399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4D9C5C06" w14:textId="77777777" w:rsidR="008952BC" w:rsidRDefault="008952BC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79773FE0" w:rsidR="009E4C17" w:rsidRPr="007F3415" w:rsidRDefault="00CA6EDE" w:rsidP="00CA6E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04407403" w14:textId="10919345" w:rsidTr="00CA6EDE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5D4F9D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AB3A5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У при различных заболеваниях в </w:t>
            </w: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227A6B21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4D6C8E94" w14:textId="77777777" w:rsidR="00D65A12" w:rsidRDefault="00D65A12" w:rsidP="00D65A1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6D147F3" w14:textId="58A6A971" w:rsidR="00637D95" w:rsidRPr="00407292" w:rsidRDefault="00D65A12" w:rsidP="00D65A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FCF27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10FAC35E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7F25A976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62E31C89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3DCA9999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6DD16F74" w:rsidR="009E4C17" w:rsidRPr="0071121D" w:rsidRDefault="00CA6EDE" w:rsidP="00CA6E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BAD09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онкологии</w:t>
            </w:r>
          </w:p>
          <w:p w14:paraId="7949F76D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25A6038A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цына О. В.</w:t>
            </w:r>
          </w:p>
          <w:p w14:paraId="6CE2912F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4AE89FED" w:rsidR="00AE3D2A" w:rsidRPr="00297963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0036C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52D0101D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3070620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426BEF86" w:rsidR="001260A3" w:rsidRPr="00000DEB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114693" w14:textId="77777777" w:rsidR="00AE3D2A" w:rsidRDefault="00CA6EDE" w:rsidP="00CA6EDE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форматика</w:t>
            </w:r>
          </w:p>
          <w:p w14:paraId="5B34C925" w14:textId="77777777" w:rsidR="00CA6EDE" w:rsidRDefault="00CA6EDE" w:rsidP="00CA6EDE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Шляхтина Н. А.</w:t>
            </w:r>
          </w:p>
          <w:p w14:paraId="23BF5184" w14:textId="77777777" w:rsidR="00CA6EDE" w:rsidRDefault="00CA6EDE" w:rsidP="00CA6EDE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0</w:t>
            </w:r>
          </w:p>
          <w:p w14:paraId="2EE30A20" w14:textId="77777777" w:rsidR="00CA6EDE" w:rsidRDefault="00CA6EDE" w:rsidP="00CA6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1C469A" w14:textId="77777777" w:rsidR="00CA6EDE" w:rsidRPr="00CA6EDE" w:rsidRDefault="00CA6EDE" w:rsidP="00CA6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CD2D8E" w14:textId="77777777" w:rsidR="00CA6EDE" w:rsidRPr="00CA6EDE" w:rsidRDefault="00CA6EDE" w:rsidP="00CA6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D12C5F0" w14:textId="570848F6" w:rsidR="00CA6EDE" w:rsidRPr="00CA6EDE" w:rsidRDefault="00CA6EDE" w:rsidP="00CA6E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6ED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A6EDE"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FD65C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3E1F4CE1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D53C30" w14:textId="77777777" w:rsidR="00CA6EDE" w:rsidRDefault="00CA6EDE" w:rsidP="00CA6E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3C4C98B" w14:textId="77777777" w:rsidR="00BB14F3" w:rsidRDefault="00BB14F3" w:rsidP="00BB14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08E430BE" w:rsidR="00AE3D2A" w:rsidRPr="001A246C" w:rsidRDefault="00BB14F3" w:rsidP="00BB14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2C3852F9" w14:textId="4BB89ECA" w:rsidTr="00CA6EDE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DA6FC8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1C154D" w14:textId="77777777" w:rsidR="00AE3D2A" w:rsidRDefault="00D65A12" w:rsidP="00637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лигиоведение</w:t>
            </w:r>
          </w:p>
          <w:p w14:paraId="29E9438B" w14:textId="77777777" w:rsidR="00D65A12" w:rsidRDefault="00D65A12" w:rsidP="00637D95">
            <w:pPr>
              <w:jc w:val="center"/>
              <w:rPr>
                <w:b/>
                <w:sz w:val="28"/>
                <w:szCs w:val="28"/>
              </w:rPr>
            </w:pPr>
          </w:p>
          <w:p w14:paraId="7A58C6A1" w14:textId="77777777" w:rsidR="00D65A12" w:rsidRDefault="00D65A12" w:rsidP="00637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катеринина </w:t>
            </w:r>
          </w:p>
          <w:p w14:paraId="74D0FCCA" w14:textId="3AC9094C" w:rsidR="00D65A12" w:rsidRDefault="00D65A12" w:rsidP="00637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В.</w:t>
            </w:r>
          </w:p>
          <w:p w14:paraId="6CB113DC" w14:textId="77777777" w:rsidR="00D65A12" w:rsidRDefault="00D65A12" w:rsidP="00637D95">
            <w:pPr>
              <w:jc w:val="center"/>
              <w:rPr>
                <w:b/>
                <w:sz w:val="28"/>
                <w:szCs w:val="28"/>
              </w:rPr>
            </w:pPr>
          </w:p>
          <w:p w14:paraId="5D9B384A" w14:textId="438FAFD1" w:rsidR="00D65A12" w:rsidRPr="00C63AA7" w:rsidRDefault="00D65A12" w:rsidP="0063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D02FA" w14:textId="77777777" w:rsidR="00AE3D2A" w:rsidRPr="00CA6EDE" w:rsidRDefault="00CA6EDE" w:rsidP="0063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7C744FCD" w14:textId="77777777" w:rsidR="00CA6EDE" w:rsidRPr="00CA6EDE" w:rsidRDefault="00CA6EDE" w:rsidP="0063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36D36FE1" w14:textId="77777777" w:rsidR="00CA6EDE" w:rsidRDefault="00CA6EDE" w:rsidP="0063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03D7F004" w:rsidR="00CA6EDE" w:rsidRPr="00447953" w:rsidRDefault="00CA6EDE" w:rsidP="0063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A6ED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A6EDE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57704B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A7BDBC4" w14:textId="6922F7BE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5CAAC4F8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63356A66" w14:textId="161D2DB7" w:rsidR="00AD47CD" w:rsidRPr="00EA0CCD" w:rsidRDefault="00CA6EDE" w:rsidP="00CA6ED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D23F3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в онкологии</w:t>
            </w:r>
          </w:p>
          <w:p w14:paraId="0929186B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089A6D28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ицына О. В.</w:t>
            </w:r>
          </w:p>
          <w:p w14:paraId="275A586C" w14:textId="77777777" w:rsidR="00CA6EDE" w:rsidRDefault="00CA6EDE" w:rsidP="00CA6EDE">
            <w:pPr>
              <w:jc w:val="center"/>
              <w:rPr>
                <w:b/>
                <w:sz w:val="28"/>
                <w:szCs w:val="28"/>
              </w:rPr>
            </w:pPr>
          </w:p>
          <w:p w14:paraId="7CD46F3A" w14:textId="01DA234E" w:rsidR="0033591B" w:rsidRPr="00892843" w:rsidRDefault="00CA6EDE" w:rsidP="00CA6ED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387B51" w14:textId="77777777" w:rsidR="00CA6EDE" w:rsidRPr="00CA6EDE" w:rsidRDefault="00CA6EDE" w:rsidP="00CA6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DF9A95" w14:textId="77777777" w:rsidR="00CA6EDE" w:rsidRPr="00CA6EDE" w:rsidRDefault="00CA6EDE" w:rsidP="00CA6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43A1CE6" w14:textId="77777777" w:rsidR="00CA6EDE" w:rsidRDefault="00CA6EDE" w:rsidP="00CA6ED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CA6ED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A6ED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A6EDE"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DDAC4DD" w14:textId="77777777" w:rsidR="00CA6EDE" w:rsidRDefault="00CA6EDE" w:rsidP="00CA6EDE">
            <w:pPr>
              <w:tabs>
                <w:tab w:val="left" w:pos="1440"/>
              </w:tabs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41F6D05" w14:textId="77777777" w:rsidR="00CA6EDE" w:rsidRDefault="00CA6EDE" w:rsidP="00CA6EDE">
            <w:pPr>
              <w:tabs>
                <w:tab w:val="left" w:pos="1440"/>
              </w:tabs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нформатика</w:t>
            </w:r>
          </w:p>
          <w:p w14:paraId="44A5FBF5" w14:textId="77777777" w:rsidR="00CA6EDE" w:rsidRDefault="00CA6EDE" w:rsidP="00CA6EDE">
            <w:pPr>
              <w:tabs>
                <w:tab w:val="left" w:pos="1440"/>
              </w:tabs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Шляхтина Н. А.</w:t>
            </w:r>
          </w:p>
          <w:p w14:paraId="1D4647AC" w14:textId="0E466699" w:rsidR="00AE3D2A" w:rsidRPr="0068736F" w:rsidRDefault="00CA6EDE" w:rsidP="00CA6EDE">
            <w:pPr>
              <w:tabs>
                <w:tab w:val="left" w:pos="1440"/>
              </w:tabs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E2DA5E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E00DAF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79BBA0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31FED26" w14:textId="77777777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3AD9A6BE" w:rsidR="00AE3D2A" w:rsidRPr="004703A9" w:rsidRDefault="00BB14F3" w:rsidP="00BB14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063F2DAA" w14:textId="15266502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B8030E" w:rsidRDefault="00B8030E" w:rsidP="001E51DF">
      <w:r>
        <w:separator/>
      </w:r>
    </w:p>
  </w:endnote>
  <w:endnote w:type="continuationSeparator" w:id="0">
    <w:p w14:paraId="65B1D05E" w14:textId="77777777" w:rsidR="00B8030E" w:rsidRDefault="00B8030E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B8030E" w:rsidRDefault="00B8030E" w:rsidP="001E51DF">
      <w:r>
        <w:separator/>
      </w:r>
    </w:p>
  </w:footnote>
  <w:footnote w:type="continuationSeparator" w:id="0">
    <w:p w14:paraId="3E88E841" w14:textId="77777777" w:rsidR="00B8030E" w:rsidRDefault="00B8030E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780E0C7" w:rsidR="00B8030E" w:rsidRDefault="00B8030E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74D30">
      <w:rPr>
        <w:noProof/>
      </w:rPr>
      <w:t>15.02.2022 23: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075B5"/>
    <w:rsid w:val="00010E4E"/>
    <w:rsid w:val="00011344"/>
    <w:rsid w:val="000163D5"/>
    <w:rsid w:val="000169ED"/>
    <w:rsid w:val="00017DC2"/>
    <w:rsid w:val="0002140D"/>
    <w:rsid w:val="00021CA9"/>
    <w:rsid w:val="000233DE"/>
    <w:rsid w:val="00023623"/>
    <w:rsid w:val="00027DA8"/>
    <w:rsid w:val="000305C2"/>
    <w:rsid w:val="0003138F"/>
    <w:rsid w:val="00034A9B"/>
    <w:rsid w:val="00035157"/>
    <w:rsid w:val="00037053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14D1"/>
    <w:rsid w:val="0009586C"/>
    <w:rsid w:val="000A06CB"/>
    <w:rsid w:val="000A2310"/>
    <w:rsid w:val="000A35B2"/>
    <w:rsid w:val="000A39E8"/>
    <w:rsid w:val="000A3B07"/>
    <w:rsid w:val="000A43A6"/>
    <w:rsid w:val="000A520F"/>
    <w:rsid w:val="000A74D2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C23"/>
    <w:rsid w:val="000D2AB6"/>
    <w:rsid w:val="000D3012"/>
    <w:rsid w:val="000E05FE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0A3"/>
    <w:rsid w:val="00126DA6"/>
    <w:rsid w:val="001314AC"/>
    <w:rsid w:val="00132651"/>
    <w:rsid w:val="0013501F"/>
    <w:rsid w:val="0013724D"/>
    <w:rsid w:val="00141E0D"/>
    <w:rsid w:val="0014368D"/>
    <w:rsid w:val="0014386F"/>
    <w:rsid w:val="0014393B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52A6"/>
    <w:rsid w:val="00176F16"/>
    <w:rsid w:val="00180A44"/>
    <w:rsid w:val="00181A30"/>
    <w:rsid w:val="00182C36"/>
    <w:rsid w:val="00184B3D"/>
    <w:rsid w:val="0019131D"/>
    <w:rsid w:val="00191E14"/>
    <w:rsid w:val="001937FC"/>
    <w:rsid w:val="00193C08"/>
    <w:rsid w:val="001947B7"/>
    <w:rsid w:val="0019492F"/>
    <w:rsid w:val="00195658"/>
    <w:rsid w:val="0019637E"/>
    <w:rsid w:val="001A12B5"/>
    <w:rsid w:val="001A246C"/>
    <w:rsid w:val="001A3363"/>
    <w:rsid w:val="001A4BBB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15A1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05C6"/>
    <w:rsid w:val="00231AF3"/>
    <w:rsid w:val="002335C5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042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0AA"/>
    <w:rsid w:val="0037419A"/>
    <w:rsid w:val="003779D3"/>
    <w:rsid w:val="0038015C"/>
    <w:rsid w:val="00380B0F"/>
    <w:rsid w:val="00382C6F"/>
    <w:rsid w:val="00385B8D"/>
    <w:rsid w:val="00386072"/>
    <w:rsid w:val="00386BF0"/>
    <w:rsid w:val="003927A9"/>
    <w:rsid w:val="0039505D"/>
    <w:rsid w:val="0039569B"/>
    <w:rsid w:val="003974F6"/>
    <w:rsid w:val="003A32B7"/>
    <w:rsid w:val="003A402A"/>
    <w:rsid w:val="003A4DFF"/>
    <w:rsid w:val="003A6E90"/>
    <w:rsid w:val="003A6F46"/>
    <w:rsid w:val="003B13D6"/>
    <w:rsid w:val="003B2914"/>
    <w:rsid w:val="003B2F2B"/>
    <w:rsid w:val="003B58A7"/>
    <w:rsid w:val="003B601B"/>
    <w:rsid w:val="003B6EA7"/>
    <w:rsid w:val="003B6EE3"/>
    <w:rsid w:val="003B7F05"/>
    <w:rsid w:val="003C5A82"/>
    <w:rsid w:val="003C626D"/>
    <w:rsid w:val="003C6285"/>
    <w:rsid w:val="003D1D1B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22C2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1EB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1A0E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674BB"/>
    <w:rsid w:val="004703A9"/>
    <w:rsid w:val="0047174D"/>
    <w:rsid w:val="0047352F"/>
    <w:rsid w:val="0047671D"/>
    <w:rsid w:val="00476EE4"/>
    <w:rsid w:val="00481DA5"/>
    <w:rsid w:val="00483804"/>
    <w:rsid w:val="00483D4E"/>
    <w:rsid w:val="0048599B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C7DA7"/>
    <w:rsid w:val="004D3F7B"/>
    <w:rsid w:val="004D57D3"/>
    <w:rsid w:val="004E0399"/>
    <w:rsid w:val="004E05DD"/>
    <w:rsid w:val="004E1A3C"/>
    <w:rsid w:val="004E3B00"/>
    <w:rsid w:val="004E45A5"/>
    <w:rsid w:val="004E46FB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57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16D0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22BC"/>
    <w:rsid w:val="005848F9"/>
    <w:rsid w:val="00585A8B"/>
    <w:rsid w:val="00587F84"/>
    <w:rsid w:val="00594365"/>
    <w:rsid w:val="005A2BFE"/>
    <w:rsid w:val="005A468C"/>
    <w:rsid w:val="005B061A"/>
    <w:rsid w:val="005B4308"/>
    <w:rsid w:val="005B4C50"/>
    <w:rsid w:val="005B7260"/>
    <w:rsid w:val="005C0228"/>
    <w:rsid w:val="005C2A06"/>
    <w:rsid w:val="005C2D2D"/>
    <w:rsid w:val="005C33DF"/>
    <w:rsid w:val="005C6F54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417B"/>
    <w:rsid w:val="005F592F"/>
    <w:rsid w:val="005F6309"/>
    <w:rsid w:val="005F64F9"/>
    <w:rsid w:val="005F7E77"/>
    <w:rsid w:val="006026EC"/>
    <w:rsid w:val="00602AAD"/>
    <w:rsid w:val="00602EB6"/>
    <w:rsid w:val="00604635"/>
    <w:rsid w:val="00604919"/>
    <w:rsid w:val="00605233"/>
    <w:rsid w:val="0060746E"/>
    <w:rsid w:val="006149FE"/>
    <w:rsid w:val="00615352"/>
    <w:rsid w:val="0061573A"/>
    <w:rsid w:val="00621689"/>
    <w:rsid w:val="0062341F"/>
    <w:rsid w:val="006272D3"/>
    <w:rsid w:val="0063045E"/>
    <w:rsid w:val="006347E2"/>
    <w:rsid w:val="00636F18"/>
    <w:rsid w:val="00637D95"/>
    <w:rsid w:val="006414C8"/>
    <w:rsid w:val="00642C7A"/>
    <w:rsid w:val="00642FD3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84328"/>
    <w:rsid w:val="0068736F"/>
    <w:rsid w:val="00691B23"/>
    <w:rsid w:val="00693FA7"/>
    <w:rsid w:val="00694C01"/>
    <w:rsid w:val="00694F8C"/>
    <w:rsid w:val="006A0161"/>
    <w:rsid w:val="006A0962"/>
    <w:rsid w:val="006A1961"/>
    <w:rsid w:val="006A1A97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A5B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AEE"/>
    <w:rsid w:val="00740BF7"/>
    <w:rsid w:val="007428F8"/>
    <w:rsid w:val="00742EDA"/>
    <w:rsid w:val="00743863"/>
    <w:rsid w:val="007500A2"/>
    <w:rsid w:val="007525EF"/>
    <w:rsid w:val="00756C7A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4CC8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07B3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700E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20DA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52BC"/>
    <w:rsid w:val="008A0A1B"/>
    <w:rsid w:val="008A6CFA"/>
    <w:rsid w:val="008A7683"/>
    <w:rsid w:val="008B0E18"/>
    <w:rsid w:val="008B1852"/>
    <w:rsid w:val="008B5569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42F9"/>
    <w:rsid w:val="008F3F65"/>
    <w:rsid w:val="008F508A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134"/>
    <w:rsid w:val="009D02DA"/>
    <w:rsid w:val="009D0A6F"/>
    <w:rsid w:val="009D0F53"/>
    <w:rsid w:val="009D47E6"/>
    <w:rsid w:val="009D52E0"/>
    <w:rsid w:val="009D6405"/>
    <w:rsid w:val="009D7C59"/>
    <w:rsid w:val="009E12FE"/>
    <w:rsid w:val="009E4C17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8AF"/>
    <w:rsid w:val="00A06B90"/>
    <w:rsid w:val="00A078EF"/>
    <w:rsid w:val="00A120D6"/>
    <w:rsid w:val="00A12F47"/>
    <w:rsid w:val="00A149A8"/>
    <w:rsid w:val="00A14F47"/>
    <w:rsid w:val="00A174AC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5A84"/>
    <w:rsid w:val="00A469D1"/>
    <w:rsid w:val="00A50514"/>
    <w:rsid w:val="00A54851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647A"/>
    <w:rsid w:val="00A8780A"/>
    <w:rsid w:val="00A90851"/>
    <w:rsid w:val="00A933F2"/>
    <w:rsid w:val="00A934A3"/>
    <w:rsid w:val="00A93AB6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6FE"/>
    <w:rsid w:val="00AB1C76"/>
    <w:rsid w:val="00AB241E"/>
    <w:rsid w:val="00AB298C"/>
    <w:rsid w:val="00AB2D6D"/>
    <w:rsid w:val="00AB2DF6"/>
    <w:rsid w:val="00AB37B4"/>
    <w:rsid w:val="00AB3EA6"/>
    <w:rsid w:val="00AC185D"/>
    <w:rsid w:val="00AC49ED"/>
    <w:rsid w:val="00AD03DA"/>
    <w:rsid w:val="00AD0D8C"/>
    <w:rsid w:val="00AD2C40"/>
    <w:rsid w:val="00AD3E57"/>
    <w:rsid w:val="00AD47CD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434D"/>
    <w:rsid w:val="00B1706D"/>
    <w:rsid w:val="00B17B06"/>
    <w:rsid w:val="00B21530"/>
    <w:rsid w:val="00B239ED"/>
    <w:rsid w:val="00B2600C"/>
    <w:rsid w:val="00B27365"/>
    <w:rsid w:val="00B31B48"/>
    <w:rsid w:val="00B339CD"/>
    <w:rsid w:val="00B35081"/>
    <w:rsid w:val="00B35456"/>
    <w:rsid w:val="00B36AF8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087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30E"/>
    <w:rsid w:val="00B81348"/>
    <w:rsid w:val="00B87033"/>
    <w:rsid w:val="00B91E09"/>
    <w:rsid w:val="00B94D38"/>
    <w:rsid w:val="00B94F73"/>
    <w:rsid w:val="00B95C23"/>
    <w:rsid w:val="00BA1803"/>
    <w:rsid w:val="00BA419C"/>
    <w:rsid w:val="00BA4625"/>
    <w:rsid w:val="00BB0404"/>
    <w:rsid w:val="00BB0F24"/>
    <w:rsid w:val="00BB14F3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6AF3"/>
    <w:rsid w:val="00BF7EB9"/>
    <w:rsid w:val="00C01BA5"/>
    <w:rsid w:val="00C03629"/>
    <w:rsid w:val="00C07674"/>
    <w:rsid w:val="00C10C9F"/>
    <w:rsid w:val="00C1476C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052"/>
    <w:rsid w:val="00C974CB"/>
    <w:rsid w:val="00C97CE9"/>
    <w:rsid w:val="00CA1C45"/>
    <w:rsid w:val="00CA6452"/>
    <w:rsid w:val="00CA6EDE"/>
    <w:rsid w:val="00CA7067"/>
    <w:rsid w:val="00CB1634"/>
    <w:rsid w:val="00CB24BA"/>
    <w:rsid w:val="00CB271F"/>
    <w:rsid w:val="00CB3AE3"/>
    <w:rsid w:val="00CB54CB"/>
    <w:rsid w:val="00CB558C"/>
    <w:rsid w:val="00CB6A80"/>
    <w:rsid w:val="00CC0BFF"/>
    <w:rsid w:val="00CC1080"/>
    <w:rsid w:val="00CC1A2F"/>
    <w:rsid w:val="00CC1DC2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1BA8"/>
    <w:rsid w:val="00D14101"/>
    <w:rsid w:val="00D15C9B"/>
    <w:rsid w:val="00D166E0"/>
    <w:rsid w:val="00D2188C"/>
    <w:rsid w:val="00D224DE"/>
    <w:rsid w:val="00D22B49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02C"/>
    <w:rsid w:val="00D45A05"/>
    <w:rsid w:val="00D46DA1"/>
    <w:rsid w:val="00D53993"/>
    <w:rsid w:val="00D53BFA"/>
    <w:rsid w:val="00D5484F"/>
    <w:rsid w:val="00D622A9"/>
    <w:rsid w:val="00D6283A"/>
    <w:rsid w:val="00D62D96"/>
    <w:rsid w:val="00D63F14"/>
    <w:rsid w:val="00D64BC7"/>
    <w:rsid w:val="00D65A12"/>
    <w:rsid w:val="00D66D1A"/>
    <w:rsid w:val="00D746AC"/>
    <w:rsid w:val="00D74D30"/>
    <w:rsid w:val="00D74F1A"/>
    <w:rsid w:val="00D760AA"/>
    <w:rsid w:val="00D80498"/>
    <w:rsid w:val="00D92E31"/>
    <w:rsid w:val="00D94CBD"/>
    <w:rsid w:val="00D95E6F"/>
    <w:rsid w:val="00D9667E"/>
    <w:rsid w:val="00D97E82"/>
    <w:rsid w:val="00DA00E5"/>
    <w:rsid w:val="00DA06F3"/>
    <w:rsid w:val="00DA0857"/>
    <w:rsid w:val="00DA2374"/>
    <w:rsid w:val="00DA2EDE"/>
    <w:rsid w:val="00DA32AE"/>
    <w:rsid w:val="00DA4BB1"/>
    <w:rsid w:val="00DB49DD"/>
    <w:rsid w:val="00DB5A0D"/>
    <w:rsid w:val="00DB5C92"/>
    <w:rsid w:val="00DC323E"/>
    <w:rsid w:val="00DC4E1C"/>
    <w:rsid w:val="00DC5C4F"/>
    <w:rsid w:val="00DC63B4"/>
    <w:rsid w:val="00DD2599"/>
    <w:rsid w:val="00DD33C6"/>
    <w:rsid w:val="00DD34B8"/>
    <w:rsid w:val="00DD4746"/>
    <w:rsid w:val="00DD55AD"/>
    <w:rsid w:val="00DD7072"/>
    <w:rsid w:val="00DE1395"/>
    <w:rsid w:val="00DE251A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0F97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5FA7"/>
    <w:rsid w:val="00E5673E"/>
    <w:rsid w:val="00E57FB6"/>
    <w:rsid w:val="00E60935"/>
    <w:rsid w:val="00E60B04"/>
    <w:rsid w:val="00E61EC2"/>
    <w:rsid w:val="00E62EC1"/>
    <w:rsid w:val="00E67C21"/>
    <w:rsid w:val="00E708E6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411"/>
    <w:rsid w:val="00EA68E4"/>
    <w:rsid w:val="00EA7C78"/>
    <w:rsid w:val="00EB0B16"/>
    <w:rsid w:val="00EB154E"/>
    <w:rsid w:val="00EB3F8E"/>
    <w:rsid w:val="00EB4CA6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0A15"/>
    <w:rsid w:val="00F015B5"/>
    <w:rsid w:val="00F04E92"/>
    <w:rsid w:val="00F069A8"/>
    <w:rsid w:val="00F0788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5905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67E63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3D33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A8F21D0B-73FF-46FC-B54B-0DBC0B37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26A2-013E-4EC1-AB1C-D2C361A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3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94</cp:revision>
  <cp:lastPrinted>2022-01-14T10:21:00Z</cp:lastPrinted>
  <dcterms:created xsi:type="dcterms:W3CDTF">2014-10-30T14:44:00Z</dcterms:created>
  <dcterms:modified xsi:type="dcterms:W3CDTF">2022-02-15T20:23:00Z</dcterms:modified>
</cp:coreProperties>
</file>